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F7B" w14:textId="6922C657" w:rsidR="005B58D6" w:rsidRDefault="006742BB">
      <w:pPr>
        <w:pStyle w:val="Informazionidicontatto"/>
      </w:pPr>
      <w:bookmarkStart w:id="0" w:name="_GoBack"/>
      <w:bookmarkEnd w:id="0"/>
      <w:r>
        <w:rPr>
          <w:lang w:bidi="it-IT"/>
        </w:rPr>
        <w:t>[Nome]</w:t>
      </w:r>
    </w:p>
    <w:p w14:paraId="47EED29B" w14:textId="624E5264" w:rsidR="005B58D6" w:rsidRDefault="006742BB" w:rsidP="000A4691">
      <w:pPr>
        <w:pStyle w:val="Informazionidicontatto"/>
      </w:pPr>
      <w:r>
        <w:rPr>
          <w:lang w:bidi="it-IT"/>
        </w:rPr>
        <w:t>[Via e numero civico]</w:t>
      </w:r>
      <w:r>
        <w:rPr>
          <w:lang w:bidi="it-IT"/>
        </w:rPr>
        <w:br/>
        <w:t>[CAP città (provincia)]</w:t>
      </w:r>
    </w:p>
    <w:p w14:paraId="301264BE" w14:textId="369F51ED" w:rsidR="000A4691" w:rsidRPr="00066F55" w:rsidRDefault="006742BB" w:rsidP="00066F55">
      <w:pPr>
        <w:pStyle w:val="Informazionidicontatto"/>
      </w:pPr>
      <w:r>
        <w:rPr>
          <w:lang w:bidi="it-IT"/>
        </w:rPr>
        <w:t>[Telefono]</w:t>
      </w:r>
    </w:p>
    <w:p w14:paraId="4CAF9E18" w14:textId="02BD2FFC" w:rsidR="000A4691" w:rsidRDefault="006742BB" w:rsidP="000A4691">
      <w:pPr>
        <w:pStyle w:val="Informazionidicontatto"/>
      </w:pPr>
      <w:r>
        <w:rPr>
          <w:lang w:bidi="it-IT"/>
        </w:rPr>
        <w:t>[Posta elettronica]</w:t>
      </w:r>
    </w:p>
    <w:p w14:paraId="0850ED18" w14:textId="1A5EE676" w:rsidR="005B58D6" w:rsidRDefault="006742BB">
      <w:pPr>
        <w:pStyle w:val="Date"/>
      </w:pPr>
      <w:r>
        <w:rPr>
          <w:lang w:bidi="it-IT"/>
        </w:rPr>
        <w:t>[Data]</w:t>
      </w:r>
    </w:p>
    <w:p w14:paraId="23A45430" w14:textId="49809177" w:rsidR="005B58D6" w:rsidRDefault="006742BB">
      <w:pPr>
        <w:pStyle w:val="Informazionidicontatto"/>
      </w:pPr>
      <w:r>
        <w:rPr>
          <w:lang w:bidi="it-IT"/>
        </w:rPr>
        <w:t>[</w:t>
      </w:r>
      <w:r w:rsidR="00C37770" w:rsidRPr="00C37770">
        <w:rPr>
          <w:lang w:bidi="it-IT"/>
        </w:rPr>
        <w:t>Nome destinatario</w:t>
      </w:r>
      <w:r>
        <w:rPr>
          <w:lang w:bidi="it-IT"/>
        </w:rPr>
        <w:t>]</w:t>
      </w:r>
    </w:p>
    <w:p w14:paraId="723E7E31" w14:textId="4317D338" w:rsidR="005B58D6" w:rsidRDefault="006742BB" w:rsidP="00DF302D">
      <w:pPr>
        <w:pStyle w:val="Informazionidicontatto"/>
      </w:pPr>
      <w:r>
        <w:rPr>
          <w:lang w:bidi="it-IT"/>
        </w:rPr>
        <w:t>[Titolo]</w:t>
      </w:r>
    </w:p>
    <w:p w14:paraId="627C05F3" w14:textId="1425B707" w:rsidR="007A7F37" w:rsidRPr="00D922BF" w:rsidRDefault="006742BB" w:rsidP="00D922BF">
      <w:pPr>
        <w:pStyle w:val="Informazionidicontatto"/>
      </w:pPr>
      <w:r>
        <w:rPr>
          <w:lang w:bidi="it-IT"/>
        </w:rPr>
        <w:t>[Nome società]</w:t>
      </w:r>
    </w:p>
    <w:p w14:paraId="4AFD27B3" w14:textId="4DFD6EE5" w:rsidR="007A7F37" w:rsidRDefault="006742BB" w:rsidP="007A7F37">
      <w:pPr>
        <w:pStyle w:val="Informazionidicontatto"/>
      </w:pPr>
      <w:r>
        <w:rPr>
          <w:lang w:bidi="it-IT"/>
        </w:rPr>
        <w:t>[Via e numero civico]</w:t>
      </w:r>
      <w:r>
        <w:rPr>
          <w:lang w:bidi="it-IT"/>
        </w:rPr>
        <w:br/>
        <w:t>[CAP città (provincia)]</w:t>
      </w:r>
    </w:p>
    <w:p w14:paraId="6CE8D17F" w14:textId="7997041D" w:rsidR="005B58D6" w:rsidRDefault="003204ED">
      <w:pPr>
        <w:pStyle w:val="Salutation"/>
      </w:pPr>
      <w:r>
        <w:rPr>
          <w:lang w:bidi="it-IT"/>
        </w:rPr>
        <w:t>Gentile [</w:t>
      </w:r>
      <w:r w:rsidR="00C37770" w:rsidRPr="00C37770">
        <w:rPr>
          <w:lang w:bidi="it-IT"/>
        </w:rPr>
        <w:t>Nome destinatario</w:t>
      </w:r>
      <w:r>
        <w:rPr>
          <w:lang w:bidi="it-IT"/>
        </w:rPr>
        <w:t>],</w:t>
      </w:r>
    </w:p>
    <w:p w14:paraId="3AB9DC50" w14:textId="4D5D51AD" w:rsidR="005B58D6" w:rsidRDefault="003204ED">
      <w:r>
        <w:rPr>
          <w:lang w:bidi="it-IT"/>
        </w:rPr>
        <w:t xml:space="preserve">State cercando un </w:t>
      </w:r>
      <w:r w:rsidRPr="00796D1A">
        <w:rPr>
          <w:rStyle w:val="Testogrigio"/>
        </w:rPr>
        <w:t>[</w:t>
      </w:r>
      <w:r w:rsidR="006742BB" w:rsidRPr="005815ED">
        <w:rPr>
          <w:rStyle w:val="Testogrigio"/>
          <w:lang w:bidi="it-IT"/>
        </w:rPr>
        <w:t xml:space="preserve">posizione] </w:t>
      </w:r>
      <w:r>
        <w:rPr>
          <w:lang w:bidi="it-IT"/>
        </w:rPr>
        <w:t>con:</w:t>
      </w:r>
    </w:p>
    <w:p w14:paraId="0745C78D" w14:textId="5581D694" w:rsidR="005B58D6" w:rsidRDefault="006742BB" w:rsidP="00ED6882">
      <w:pPr>
        <w:pStyle w:val="ListBullet"/>
      </w:pPr>
      <w:r w:rsidRPr="00796D1A">
        <w:rPr>
          <w:rStyle w:val="Testogrigio"/>
        </w:rPr>
        <w:t>[</w:t>
      </w:r>
      <w:r w:rsidRPr="00E211A7">
        <w:rPr>
          <w:rStyle w:val="Testogrigio"/>
          <w:lang w:bidi="it-IT"/>
        </w:rPr>
        <w:t xml:space="preserve">Numero] </w:t>
      </w:r>
      <w:r>
        <w:rPr>
          <w:lang w:bidi="it-IT"/>
        </w:rPr>
        <w:t xml:space="preserve">anni di esperienza pratica in </w:t>
      </w:r>
      <w:r w:rsidRPr="00796D1A">
        <w:rPr>
          <w:rStyle w:val="Testogrigio"/>
        </w:rPr>
        <w:t>[</w:t>
      </w:r>
      <w:r w:rsidRPr="00E211A7">
        <w:rPr>
          <w:rStyle w:val="Testogrigio"/>
          <w:lang w:bidi="it-IT"/>
        </w:rPr>
        <w:t>area di competenza]</w:t>
      </w:r>
      <w:r>
        <w:rPr>
          <w:lang w:bidi="it-IT"/>
        </w:rPr>
        <w:t>?</w:t>
      </w:r>
    </w:p>
    <w:p w14:paraId="1B052193" w14:textId="4C835C37" w:rsidR="005B58D6" w:rsidRDefault="003204ED" w:rsidP="00ED6882">
      <w:pPr>
        <w:pStyle w:val="ListBullet"/>
      </w:pPr>
      <w:r>
        <w:rPr>
          <w:lang w:bidi="it-IT"/>
        </w:rPr>
        <w:t xml:space="preserve">Conoscenza delle ultime tecnologie in </w:t>
      </w:r>
      <w:r w:rsidRPr="00796D1A">
        <w:rPr>
          <w:rStyle w:val="Testogrigio"/>
        </w:rPr>
        <w:t>[</w:t>
      </w:r>
      <w:r w:rsidR="006742BB" w:rsidRPr="00E211A7">
        <w:rPr>
          <w:rStyle w:val="Testogrigio"/>
          <w:lang w:bidi="it-IT"/>
        </w:rPr>
        <w:t>settore o campo]</w:t>
      </w:r>
      <w:r>
        <w:rPr>
          <w:lang w:bidi="it-IT"/>
        </w:rPr>
        <w:t>?</w:t>
      </w:r>
    </w:p>
    <w:p w14:paraId="2EE5C478" w14:textId="45014474" w:rsidR="005B58D6" w:rsidRDefault="006742BB" w:rsidP="00ED6882">
      <w:pPr>
        <w:pStyle w:val="ListBullet"/>
      </w:pPr>
      <w:r>
        <w:rPr>
          <w:lang w:bidi="it-IT"/>
        </w:rPr>
        <w:t>[Competenze di comunicazione scritte e orali eccellenti?]</w:t>
      </w:r>
    </w:p>
    <w:p w14:paraId="3FAEEEAF" w14:textId="4A7E693A" w:rsidR="005B58D6" w:rsidRDefault="006742BB" w:rsidP="00C1592E">
      <w:pPr>
        <w:pStyle w:val="ListBullet"/>
      </w:pPr>
      <w:r>
        <w:rPr>
          <w:lang w:bidi="it-IT"/>
        </w:rPr>
        <w:t>[Voglia di imparare e di migliorare le proprie competenze?]</w:t>
      </w:r>
    </w:p>
    <w:p w14:paraId="3507872B" w14:textId="237E3770" w:rsidR="005B58D6" w:rsidRPr="002E3E4E" w:rsidRDefault="003204ED">
      <w:r w:rsidRPr="002E3E4E">
        <w:rPr>
          <w:lang w:bidi="it-IT"/>
        </w:rPr>
        <w:t>Se è così, allora non hai bisogno di cercare oltre. Dal mio curriculum allegato è possibile vedere che ho tutte queste qualifiche e altre ancora.</w:t>
      </w:r>
    </w:p>
    <w:p w14:paraId="7CD93D0E" w14:textId="795FEB95" w:rsidR="005B58D6" w:rsidRDefault="003204ED">
      <w:r>
        <w:rPr>
          <w:lang w:bidi="it-IT"/>
        </w:rPr>
        <w:t xml:space="preserve">Mi piacerebbe molto discutere delle opportunità con </w:t>
      </w:r>
      <w:r w:rsidRPr="00796D1A">
        <w:rPr>
          <w:rStyle w:val="Testogrigio"/>
        </w:rPr>
        <w:t>[</w:t>
      </w:r>
      <w:r w:rsidR="006742BB" w:rsidRPr="00D922BF">
        <w:rPr>
          <w:rStyle w:val="Testogrigio"/>
          <w:lang w:bidi="it-IT"/>
        </w:rPr>
        <w:t>nome della società]</w:t>
      </w:r>
      <w:r>
        <w:rPr>
          <w:lang w:bidi="it-IT"/>
        </w:rPr>
        <w:t xml:space="preserve">. Per programmare un colloquio, chiamare al </w:t>
      </w:r>
      <w:r w:rsidRPr="00796D1A">
        <w:rPr>
          <w:rStyle w:val="Testogrigio"/>
        </w:rPr>
        <w:t>[</w:t>
      </w:r>
      <w:r w:rsidR="006742BB" w:rsidRPr="00066F55">
        <w:rPr>
          <w:rStyle w:val="Testogrigio"/>
          <w:lang w:bidi="it-IT"/>
        </w:rPr>
        <w:t>telefono]</w:t>
      </w:r>
      <w:r>
        <w:rPr>
          <w:lang w:bidi="it-IT"/>
        </w:rPr>
        <w:t xml:space="preserve">. Il momento migliore per trovarmi è tra </w:t>
      </w:r>
      <w:r w:rsidRPr="00796D1A">
        <w:rPr>
          <w:rStyle w:val="Testogrigio"/>
        </w:rPr>
        <w:t>[</w:t>
      </w:r>
      <w:r w:rsidR="006742BB" w:rsidRPr="00E211A7">
        <w:rPr>
          <w:rStyle w:val="Testogrigio"/>
          <w:lang w:bidi="it-IT"/>
        </w:rPr>
        <w:t>primo orario disponibile]</w:t>
      </w:r>
      <w:r>
        <w:rPr>
          <w:lang w:bidi="it-IT"/>
        </w:rPr>
        <w:t xml:space="preserve"> e </w:t>
      </w:r>
      <w:r w:rsidRPr="00796D1A">
        <w:rPr>
          <w:rStyle w:val="Testogrigio"/>
        </w:rPr>
        <w:t>[</w:t>
      </w:r>
      <w:r w:rsidR="006742BB" w:rsidRPr="00E211A7">
        <w:rPr>
          <w:rStyle w:val="Testogrigio"/>
          <w:lang w:bidi="it-IT"/>
        </w:rPr>
        <w:t>ultimo orario disponibile]</w:t>
      </w:r>
      <w:r>
        <w:rPr>
          <w:lang w:bidi="it-IT"/>
        </w:rPr>
        <w:t>, ma è possibile lasciare un messaggio vocale in qualsiasi momento e io richiamerò.</w:t>
      </w:r>
    </w:p>
    <w:p w14:paraId="35084A62" w14:textId="77777777" w:rsidR="005B58D6" w:rsidRDefault="003204ED">
      <w:r>
        <w:rPr>
          <w:lang w:bidi="it-IT"/>
        </w:rPr>
        <w:t>Grazie per aver dedicato del tempo al mio curriculum. Non vedo l'ora di parlare con voi.</w:t>
      </w:r>
    </w:p>
    <w:p w14:paraId="1A1A54AA" w14:textId="77777777" w:rsidR="005B58D6" w:rsidRDefault="003204ED">
      <w:pPr>
        <w:pStyle w:val="Closing"/>
      </w:pPr>
      <w:r>
        <w:rPr>
          <w:lang w:bidi="it-IT"/>
        </w:rPr>
        <w:t>Cordiali saluti,</w:t>
      </w:r>
    </w:p>
    <w:p w14:paraId="7F2EC709" w14:textId="48754279" w:rsidR="005B58D6" w:rsidRDefault="006742BB" w:rsidP="00961E1F">
      <w:pPr>
        <w:pStyle w:val="Signature"/>
      </w:pPr>
      <w:r>
        <w:rPr>
          <w:lang w:bidi="it-IT"/>
        </w:rPr>
        <w:t>[</w:t>
      </w:r>
      <w:r w:rsidRPr="00961E1F">
        <w:rPr>
          <w:rStyle w:val="SignatureChar"/>
          <w:lang w:bidi="it-IT"/>
        </w:rPr>
        <w:t>Nome]</w:t>
      </w:r>
    </w:p>
    <w:p w14:paraId="431A5D8A" w14:textId="1033C08E" w:rsidR="00B91F17" w:rsidRDefault="004069C7">
      <w:r>
        <w:rPr>
          <w:lang w:bidi="it-IT"/>
        </w:rPr>
        <w:t>[Allegato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7F0A" w14:textId="77777777" w:rsidR="009A40D0" w:rsidRDefault="009A40D0">
      <w:r>
        <w:separator/>
      </w:r>
    </w:p>
  </w:endnote>
  <w:endnote w:type="continuationSeparator" w:id="0">
    <w:p w14:paraId="7CD395DF" w14:textId="77777777" w:rsidR="009A40D0" w:rsidRDefault="009A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BDB8E" w14:textId="77777777" w:rsidR="009A40D0" w:rsidRDefault="009A40D0">
      <w:r>
        <w:separator/>
      </w:r>
    </w:p>
  </w:footnote>
  <w:footnote w:type="continuationSeparator" w:id="0">
    <w:p w14:paraId="2B583B8A" w14:textId="77777777" w:rsidR="009A40D0" w:rsidRDefault="009A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5EF" w14:textId="0FF7975A" w:rsidR="005B58D6" w:rsidRDefault="006742BB">
    <w:pPr>
      <w:pStyle w:val="Header"/>
    </w:pPr>
    <w:r>
      <w:rPr>
        <w:lang w:bidi="it-IT"/>
      </w:rPr>
      <w:t>[Nome destinatario]</w:t>
    </w:r>
  </w:p>
  <w:p w14:paraId="3FD2E121" w14:textId="24E62B34" w:rsidR="005B58D6" w:rsidRDefault="006742BB">
    <w:pPr>
      <w:pStyle w:val="Header"/>
    </w:pPr>
    <w:r>
      <w:rPr>
        <w:lang w:bidi="it-IT"/>
      </w:rPr>
      <w:t>[Data]</w:t>
    </w:r>
  </w:p>
  <w:p w14:paraId="181379C5" w14:textId="767F0FA5" w:rsidR="005B58D6" w:rsidRDefault="003204ED">
    <w:pPr>
      <w:pStyle w:val="Header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C37770">
      <w:rPr>
        <w:noProof/>
        <w:lang w:bidi="it-IT"/>
      </w:rPr>
      <w:t>2</w:t>
    </w:r>
    <w:r>
      <w:rPr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283"/>
  <w:noPunctuationKerning/>
  <w:characterSpacingControl w:val="doNotCompress"/>
  <w:hdrShapeDefaults>
    <o:shapedefaults v:ext="edit" spidmax="4097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96D1A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A40D0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37770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ebeea,#d5daf3"/>
    </o:shapedefaults>
    <o:shapelayout v:ext="edit">
      <o:idmap v:ext="edit" data="1"/>
    </o:shapelayout>
  </w:shapeDefaults>
  <w:decimalSymbol w:val="."/>
  <w:listSeparator w:val=",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it-IT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28"/>
  </w:style>
  <w:style w:type="paragraph" w:styleId="Heading1">
    <w:name w:val="heading 1"/>
    <w:basedOn w:val="Normal"/>
    <w:next w:val="Normal"/>
    <w:link w:val="Heading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49"/>
    <w:rsid w:val="00B001AB"/>
    <w:pPr>
      <w:spacing w:after="48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49"/>
    <w:unhideWhenUsed/>
    <w:rsid w:val="00B001AB"/>
    <w:pPr>
      <w:spacing w:after="0" w:line="240" w:lineRule="auto"/>
    </w:pPr>
  </w:style>
  <w:style w:type="paragraph" w:styleId="Closing">
    <w:name w:val="Closing"/>
    <w:basedOn w:val="Normal"/>
    <w:next w:val="Signature"/>
    <w:uiPriority w:val="8"/>
    <w:qFormat/>
    <w:pPr>
      <w:spacing w:after="960"/>
    </w:pPr>
  </w:style>
  <w:style w:type="paragraph" w:styleId="Date">
    <w:name w:val="Date"/>
    <w:basedOn w:val="Normal"/>
    <w:next w:val="Informazionidicontatto"/>
    <w:uiPriority w:val="2"/>
    <w:qFormat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49"/>
    <w:rsid w:val="00B001AB"/>
  </w:style>
  <w:style w:type="paragraph" w:styleId="Salutation">
    <w:name w:val="Salutation"/>
    <w:basedOn w:val="Normal"/>
    <w:next w:val="Normal"/>
    <w:uiPriority w:val="3"/>
    <w:qFormat/>
    <w:pPr>
      <w:spacing w:before="480"/>
    </w:pPr>
  </w:style>
  <w:style w:type="character" w:customStyle="1" w:styleId="Heading1Char">
    <w:name w:val="Heading 1 Char"/>
    <w:basedOn w:val="DefaultParagraphFont"/>
    <w:link w:val="Heading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rmazionidicontatto">
    <w:name w:val="Informazioni di contatto"/>
    <w:basedOn w:val="Normal"/>
    <w:link w:val="Carattereinformazionidicontatto"/>
    <w:uiPriority w:val="1"/>
    <w:qFormat/>
    <w:pPr>
      <w:spacing w:after="0"/>
    </w:pPr>
  </w:style>
  <w:style w:type="character" w:customStyle="1" w:styleId="Carattereinformazionidicontatto">
    <w:name w:val="Carattere informazioni di contatto"/>
    <w:basedOn w:val="DefaultParagraphFont"/>
    <w:link w:val="Informazionidicontatto"/>
    <w:uiPriority w:val="1"/>
    <w:rsid w:val="005B6120"/>
  </w:style>
  <w:style w:type="paragraph" w:styleId="ListBullet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Bullet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Testogrigio">
    <w:name w:val="Testo grigio"/>
    <w:basedOn w:val="DefaultParagraphFont"/>
    <w:uiPriority w:val="4"/>
    <w:qFormat/>
    <w:rsid w:val="00E211A7"/>
    <w:rPr>
      <w:color w:val="808080" w:themeColor="background1" w:themeShade="80"/>
    </w:rPr>
  </w:style>
  <w:style w:type="paragraph" w:styleId="ListNumber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9"/>
    <w:qFormat/>
    <w:rsid w:val="00961E1F"/>
  </w:style>
  <w:style w:type="character" w:customStyle="1" w:styleId="SignatureChar">
    <w:name w:val="Signature Char"/>
    <w:basedOn w:val="DefaultParagraphFont"/>
    <w:link w:val="Signature"/>
    <w:uiPriority w:val="9"/>
    <w:rsid w:val="005815ED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42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42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191E6-6C1A-4DEF-B762-581265F5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04</Characters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